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="001977AC">
        <w:rPr>
          <w:rFonts w:ascii="Arial" w:hAnsi="Arial" w:cs="Arial"/>
          <w:b/>
          <w:bCs/>
          <w:position w:val="-1"/>
          <w:lang w:val="es-MX"/>
        </w:rPr>
        <w:t>para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proofErr w:type="gramStart"/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proofErr w:type="gramEnd"/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="009C7E92">
        <w:rPr>
          <w:rFonts w:ascii="Arial" w:hAnsi="Arial" w:cs="Arial"/>
          <w:lang w:val="es-MX"/>
        </w:rPr>
        <w:t>(la)</w:t>
      </w:r>
      <w:r w:rsidRPr="009D74D1">
        <w:rPr>
          <w:rFonts w:ascii="Arial" w:hAnsi="Arial" w:cs="Arial"/>
          <w:lang w:val="es-MX"/>
        </w:rPr>
        <w:t xml:space="preserve">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proofErr w:type="gramStart"/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</w:t>
      </w:r>
      <w:proofErr w:type="gramEnd"/>
      <w:r w:rsidR="002306D9" w:rsidRPr="002306D9">
        <w:rPr>
          <w:rFonts w:ascii="Arial" w:hAnsi="Arial" w:cs="Arial"/>
          <w:position w:val="-1"/>
          <w:u w:val="single"/>
          <w:lang w:val="es-MX"/>
        </w:rPr>
        <w:t>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12700" r="8890" b="63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5AB0A8" id="Freeform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s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6985" r="8890" b="1206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1FFD7"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ma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CZHeZr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93080" cy="0"/>
                <wp:effectExtent l="13970" t="10795" r="12700" b="8255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0"/>
                        </a:xfrm>
                        <a:custGeom>
                          <a:avLst/>
                          <a:gdLst>
                            <a:gd name="T0" fmla="*/ 0 w 8808"/>
                            <a:gd name="T1" fmla="*/ 5593080 w 88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867DF" id="Freeform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87365" cy="0"/>
                <wp:effectExtent l="13970" t="5080" r="8890" b="1397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66C7E2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ye7gIAAJQ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8890" r="8890" b="1016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B7D0FE" id="Freeform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w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proofErr w:type="gramStart"/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proofErr w:type="gramEnd"/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0169</wp:posOffset>
                </wp:positionV>
                <wp:extent cx="5593080" cy="45085"/>
                <wp:effectExtent l="0" t="0" r="2667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8533 w 85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5B06" id="Freeform 12" o:spid="_x0000_s1026" style="position:absolute;margin-left:85.1pt;margin-top:7.1pt;width:440.4pt;height:3.55p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" o:allowincell="f" path="m,l8533,e" filled="f" strokeweight=".26669mm">
                <v:path arrowok="t" o:connecttype="custom" o:connectlocs="0,0;5593080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5080" r="8890" b="1397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E61F0" id="Freeform 1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Q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8890" r="8890" b="1016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7FF53C" id="Freeform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0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JrmxLT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87365" cy="0"/>
                <wp:effectExtent l="13970" t="12700" r="8890" b="635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E5D0E" id="Freeform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91175" cy="0"/>
                <wp:effectExtent l="13970" t="6985" r="5080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0"/>
                        </a:xfrm>
                        <a:custGeom>
                          <a:avLst/>
                          <a:gdLst>
                            <a:gd name="T0" fmla="*/ 0 w 8805"/>
                            <a:gd name="T1" fmla="*/ 5591175 w 88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61BA1" id="Freeform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10795" r="8890" b="825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F5048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0A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593080" cy="45085"/>
                <wp:effectExtent l="13970" t="0" r="12700" b="1397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5418455 w 853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7444" id="Freeform 18" o:spid="_x0000_s1026" style="position:absolute;margin-left:85.1pt;margin-top:3.1pt;width:440.4pt;height:3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" o:allowincell="f" path="m,l8533,e" filled="f" strokeweight=".26669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9C7E92" w:rsidP="009C7E9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           </w:t>
      </w:r>
      <w:r w:rsidR="00B46D8F"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>
        <w:rPr>
          <w:rFonts w:ascii="Arial" w:hAnsi="Arial" w:cs="Arial"/>
          <w:position w:val="-1"/>
          <w:lang w:val="es-MX"/>
        </w:rPr>
        <w:t>(a)</w:t>
      </w:r>
      <w:r w:rsidR="00A70A82" w:rsidRPr="009D74D1">
        <w:rPr>
          <w:rFonts w:ascii="Arial" w:hAnsi="Arial" w:cs="Arial"/>
          <w:position w:val="-1"/>
          <w:lang w:val="es-MX"/>
        </w:rPr>
        <w:t xml:space="preserve">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>
        <w:rPr>
          <w:rFonts w:ascii="Arial" w:hAnsi="Arial" w:cs="Arial"/>
          <w:position w:val="-1"/>
          <w:lang w:val="es-MX"/>
        </w:rPr>
        <w:t>(</w:t>
      </w:r>
      <w:proofErr w:type="gramStart"/>
      <w:r>
        <w:rPr>
          <w:rFonts w:ascii="Arial" w:hAnsi="Arial" w:cs="Arial"/>
          <w:position w:val="-1"/>
          <w:lang w:val="es-MX"/>
        </w:rPr>
        <w:t>a)</w:t>
      </w:r>
      <w:r w:rsidR="00E508C0">
        <w:rPr>
          <w:rFonts w:ascii="Arial" w:hAnsi="Arial" w:cs="Arial"/>
          <w:position w:val="-1"/>
          <w:lang w:val="es-MX"/>
        </w:rPr>
        <w:t xml:space="preserve">   </w:t>
      </w:r>
      <w:proofErr w:type="gramEnd"/>
      <w:r w:rsidR="00E508C0">
        <w:rPr>
          <w:rFonts w:ascii="Arial" w:hAnsi="Arial" w:cs="Arial"/>
          <w:position w:val="-1"/>
          <w:lang w:val="es-MX"/>
        </w:rPr>
        <w:t xml:space="preserve">        </w:t>
      </w:r>
      <w:r>
        <w:rPr>
          <w:rFonts w:ascii="Arial" w:hAnsi="Arial" w:cs="Arial"/>
          <w:position w:val="-1"/>
          <w:lang w:val="es-MX"/>
        </w:rPr>
        <w:t xml:space="preserve">        </w:t>
      </w:r>
      <w:r w:rsidR="00E508C0">
        <w:rPr>
          <w:rFonts w:ascii="Arial" w:hAnsi="Arial" w:cs="Arial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position w:val="-1"/>
          <w:lang w:val="es-MX"/>
        </w:rPr>
        <w:t xml:space="preserve">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</w:r>
      <w:proofErr w:type="spellStart"/>
      <w:r w:rsidRPr="00894A9C">
        <w:rPr>
          <w:rFonts w:ascii="Arial" w:hAnsi="Arial" w:cs="Arial"/>
          <w:sz w:val="18"/>
        </w:rPr>
        <w:t>C.c.p</w:t>
      </w:r>
      <w:proofErr w:type="spellEnd"/>
      <w:r w:rsidRPr="00894A9C">
        <w:rPr>
          <w:rFonts w:ascii="Arial" w:hAnsi="Arial" w:cs="Arial"/>
          <w:sz w:val="18"/>
        </w:rPr>
        <w:t>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t xml:space="preserve">INSTRUCTIVO 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  <w:bookmarkStart w:id="0" w:name="_GoBack"/>
            <w:bookmarkEnd w:id="0"/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periodo en el cual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de la empresa donde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interno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5C" w:rsidRDefault="0057445C" w:rsidP="00A70A82">
      <w:r>
        <w:separator/>
      </w:r>
    </w:p>
  </w:endnote>
  <w:endnote w:type="continuationSeparator" w:id="0">
    <w:p w:rsidR="0057445C" w:rsidRDefault="0057445C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2A" w:rsidRDefault="004A7F71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059DA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059DA" w:rsidRPr="0049128B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322104">
            <w:rPr>
              <w:rFonts w:ascii="Arial Narrow" w:hAnsi="Arial Narrow" w:cs="Arial"/>
              <w:sz w:val="12"/>
              <w:szCs w:val="12"/>
            </w:rPr>
            <w:t>1</w:t>
          </w:r>
          <w:r>
            <w:rPr>
              <w:rFonts w:ascii="Arial Narrow" w:hAnsi="Arial Narrow" w:cs="Arial"/>
              <w:sz w:val="12"/>
              <w:szCs w:val="12"/>
            </w:rPr>
            <w:t xml:space="preserve"> Formato</w:t>
          </w:r>
          <w:r w:rsidR="00322104">
            <w:rPr>
              <w:rFonts w:ascii="Arial Narrow" w:hAnsi="Arial Narrow" w:cs="Arial"/>
              <w:sz w:val="12"/>
              <w:szCs w:val="12"/>
            </w:rPr>
            <w:t>:</w:t>
          </w:r>
          <w:r>
            <w:rPr>
              <w:rFonts w:ascii="Arial Narrow" w:hAnsi="Arial Narrow" w:cs="Arial"/>
              <w:sz w:val="12"/>
              <w:szCs w:val="12"/>
            </w:rPr>
            <w:t xml:space="preserve"> Registro para </w:t>
          </w:r>
          <w:r w:rsidR="00322104">
            <w:rPr>
              <w:rFonts w:ascii="Arial Narrow" w:hAnsi="Arial Narrow" w:cs="Arial"/>
              <w:sz w:val="12"/>
              <w:szCs w:val="12"/>
            </w:rPr>
            <w:t>Asesorías</w:t>
          </w:r>
        </w:p>
      </w:tc>
      <w:tc>
        <w:tcPr>
          <w:tcW w:w="149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059DA" w:rsidRPr="00F22BD9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</w:t>
          </w:r>
          <w:r w:rsidR="00322104">
            <w:rPr>
              <w:rFonts w:ascii="Arial Narrow" w:hAnsi="Arial Narrow" w:cs="Arial"/>
              <w:sz w:val="12"/>
              <w:szCs w:val="12"/>
            </w:rPr>
            <w:t>4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322104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255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</w:t>
          </w:r>
          <w:r w:rsidR="00322104">
            <w:rPr>
              <w:rFonts w:ascii="Arial Narrow" w:hAnsi="Arial Narrow" w:cs="Arial"/>
              <w:sz w:val="12"/>
              <w:szCs w:val="12"/>
            </w:rPr>
            <w:t>5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322104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1843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059DA" w:rsidRPr="00F22BD9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322104">
            <w:rPr>
              <w:rFonts w:ascii="Arial Narrow" w:hAnsi="Arial Narrow" w:cs="Arial"/>
              <w:sz w:val="12"/>
              <w:szCs w:val="12"/>
            </w:rPr>
            <w:t>06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322104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892" w:type="dxa"/>
          <w:shd w:val="clear" w:color="auto" w:fill="auto"/>
          <w:vAlign w:val="center"/>
        </w:tcPr>
        <w:p w:rsidR="00F059DA" w:rsidRPr="00F22BD9" w:rsidRDefault="00F059DA" w:rsidP="00F059D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5C" w:rsidRDefault="0057445C" w:rsidP="00A70A82">
      <w:r>
        <w:separator/>
      </w:r>
    </w:p>
  </w:footnote>
  <w:footnote w:type="continuationSeparator" w:id="0">
    <w:p w:rsidR="0057445C" w:rsidRDefault="0057445C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41" w:rsidRDefault="004A7F71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C8" w:rsidRDefault="00792DC8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792DC8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Default="00322104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4EF7577D" wp14:editId="01E44190">
                <wp:extent cx="1015377" cy="1015377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5C044C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</w:t>
          </w:r>
          <w:r w:rsidR="00322104" w:rsidRPr="00322104">
            <w:rPr>
              <w:rFonts w:ascii="Arial" w:hAnsi="Arial" w:cs="Arial"/>
              <w:b/>
              <w:sz w:val="20"/>
              <w:szCs w:val="20"/>
            </w:rPr>
            <w:t>:</w:t>
          </w:r>
          <w:r w:rsidR="00D72D02"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b/>
              <w:sz w:val="20"/>
              <w:szCs w:val="20"/>
            </w:rPr>
            <w:t>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 w:rsidRPr="00322104">
            <w:rPr>
              <w:rFonts w:ascii="Arial" w:hAnsi="Arial" w:cs="Arial"/>
              <w:b/>
              <w:sz w:val="20"/>
              <w:szCs w:val="20"/>
            </w:rPr>
            <w:t>Jefe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proofErr w:type="gramEnd"/>
          <w:r w:rsidRPr="00322104">
            <w:rPr>
              <w:rFonts w:ascii="Arial" w:hAnsi="Arial" w:cs="Arial"/>
              <w:b/>
              <w:sz w:val="20"/>
              <w:szCs w:val="20"/>
            </w:rPr>
            <w:t>(a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r w:rsidRPr="00322104">
            <w:rPr>
              <w:rFonts w:ascii="Arial" w:hAnsi="Arial" w:cs="Arial"/>
              <w:b/>
              <w:sz w:val="20"/>
              <w:szCs w:val="20"/>
            </w:rPr>
            <w:t xml:space="preserve">) 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Docentes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Código: SIG-CA-F-</w:t>
          </w:r>
          <w:r w:rsidR="00F059DA" w:rsidRPr="00322104">
            <w:rPr>
              <w:rFonts w:ascii="Arial" w:hAnsi="Arial" w:cs="Arial"/>
              <w:b/>
              <w:sz w:val="20"/>
              <w:szCs w:val="20"/>
            </w:rPr>
            <w:t>5</w:t>
          </w:r>
          <w:r w:rsidR="004A7F71">
            <w:rPr>
              <w:rFonts w:ascii="Arial" w:hAnsi="Arial" w:cs="Arial"/>
              <w:b/>
              <w:sz w:val="20"/>
              <w:szCs w:val="20"/>
            </w:rPr>
            <w:t>0</w:t>
          </w:r>
          <w:r w:rsidRPr="00322104">
            <w:rPr>
              <w:rFonts w:ascii="Arial" w:hAnsi="Arial" w:cs="Arial"/>
              <w:b/>
              <w:sz w:val="20"/>
              <w:szCs w:val="20"/>
            </w:rPr>
            <w:t>-03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22104">
            <w:rPr>
              <w:rFonts w:ascii="Arial" w:hAnsi="Arial" w:cs="Arial"/>
              <w:sz w:val="20"/>
              <w:szCs w:val="20"/>
            </w:rPr>
            <w:fldChar w:fldCharType="begin"/>
          </w:r>
          <w:r w:rsidRPr="0032210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22104">
            <w:rPr>
              <w:rFonts w:ascii="Arial" w:hAnsi="Arial" w:cs="Arial"/>
              <w:sz w:val="20"/>
              <w:szCs w:val="20"/>
            </w:rPr>
            <w:fldChar w:fldCharType="separate"/>
          </w:r>
          <w:r w:rsidR="00D72D02" w:rsidRPr="0032210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104">
            <w:rPr>
              <w:rFonts w:ascii="Arial" w:hAnsi="Arial" w:cs="Arial"/>
              <w:sz w:val="20"/>
              <w:szCs w:val="20"/>
            </w:rPr>
            <w:fldChar w:fldCharType="end"/>
          </w:r>
          <w:r w:rsidRPr="00322104">
            <w:rPr>
              <w:rFonts w:ascii="Arial" w:hAnsi="Arial" w:cs="Arial"/>
              <w:sz w:val="20"/>
              <w:szCs w:val="20"/>
            </w:rPr>
            <w:t xml:space="preserve"> de </w:t>
          </w:r>
          <w:r w:rsidRPr="00322104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792DC8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322104" w:rsidRPr="00322104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792DC8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22104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322104">
            <w:rPr>
              <w:rFonts w:ascii="Arial" w:hAnsi="Arial" w:cs="Arial"/>
              <w:sz w:val="20"/>
              <w:szCs w:val="20"/>
            </w:rPr>
            <w:t xml:space="preserve"> </w:t>
          </w:r>
          <w:r w:rsidR="00F059DA" w:rsidRPr="00322104">
            <w:rPr>
              <w:rFonts w:ascii="Arial" w:hAnsi="Arial" w:cs="Arial"/>
              <w:sz w:val="20"/>
              <w:szCs w:val="20"/>
            </w:rPr>
            <w:t>2020</w:t>
          </w:r>
        </w:p>
      </w:tc>
    </w:tr>
  </w:tbl>
  <w:p w:rsidR="00792DC8" w:rsidRDefault="00792DC8">
    <w:pPr>
      <w:pStyle w:val="Encabezado"/>
    </w:pPr>
  </w:p>
  <w:p w:rsidR="00792DC8" w:rsidRDefault="00792D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2"/>
    <w:rsid w:val="00023105"/>
    <w:rsid w:val="00045911"/>
    <w:rsid w:val="00093499"/>
    <w:rsid w:val="000D1090"/>
    <w:rsid w:val="00135ED2"/>
    <w:rsid w:val="00152FCC"/>
    <w:rsid w:val="00155014"/>
    <w:rsid w:val="001631BD"/>
    <w:rsid w:val="00192520"/>
    <w:rsid w:val="0019648E"/>
    <w:rsid w:val="001977AC"/>
    <w:rsid w:val="00200E3C"/>
    <w:rsid w:val="00221482"/>
    <w:rsid w:val="002275F0"/>
    <w:rsid w:val="002306D9"/>
    <w:rsid w:val="00234D55"/>
    <w:rsid w:val="00246830"/>
    <w:rsid w:val="002656DC"/>
    <w:rsid w:val="0027618A"/>
    <w:rsid w:val="002765C8"/>
    <w:rsid w:val="00276BD9"/>
    <w:rsid w:val="00286B9B"/>
    <w:rsid w:val="002D2BCB"/>
    <w:rsid w:val="003031F0"/>
    <w:rsid w:val="00322104"/>
    <w:rsid w:val="003522E4"/>
    <w:rsid w:val="003903F5"/>
    <w:rsid w:val="003A088B"/>
    <w:rsid w:val="003D3331"/>
    <w:rsid w:val="0041274B"/>
    <w:rsid w:val="00455441"/>
    <w:rsid w:val="00456F32"/>
    <w:rsid w:val="004A7F71"/>
    <w:rsid w:val="004E0242"/>
    <w:rsid w:val="005614B2"/>
    <w:rsid w:val="0057445C"/>
    <w:rsid w:val="00577505"/>
    <w:rsid w:val="005C044C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2DC8"/>
    <w:rsid w:val="007954D6"/>
    <w:rsid w:val="007B6A99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C7E92"/>
    <w:rsid w:val="009D24FF"/>
    <w:rsid w:val="009E0662"/>
    <w:rsid w:val="00A06793"/>
    <w:rsid w:val="00A26777"/>
    <w:rsid w:val="00A32E34"/>
    <w:rsid w:val="00A372D4"/>
    <w:rsid w:val="00A64A1A"/>
    <w:rsid w:val="00A70A82"/>
    <w:rsid w:val="00A72C04"/>
    <w:rsid w:val="00AA07A5"/>
    <w:rsid w:val="00AA42D2"/>
    <w:rsid w:val="00AC596A"/>
    <w:rsid w:val="00B34FBA"/>
    <w:rsid w:val="00B46D8F"/>
    <w:rsid w:val="00B6237C"/>
    <w:rsid w:val="00B679FA"/>
    <w:rsid w:val="00B70029"/>
    <w:rsid w:val="00B85D62"/>
    <w:rsid w:val="00BE29A0"/>
    <w:rsid w:val="00C31655"/>
    <w:rsid w:val="00C363A9"/>
    <w:rsid w:val="00C373EF"/>
    <w:rsid w:val="00C40763"/>
    <w:rsid w:val="00C720AD"/>
    <w:rsid w:val="00C7271C"/>
    <w:rsid w:val="00CA1185"/>
    <w:rsid w:val="00CA432A"/>
    <w:rsid w:val="00CB0B20"/>
    <w:rsid w:val="00CD487A"/>
    <w:rsid w:val="00CE5B84"/>
    <w:rsid w:val="00D47A13"/>
    <w:rsid w:val="00D519C1"/>
    <w:rsid w:val="00D72D02"/>
    <w:rsid w:val="00DB7DAD"/>
    <w:rsid w:val="00DC0B5E"/>
    <w:rsid w:val="00DC370E"/>
    <w:rsid w:val="00DD1756"/>
    <w:rsid w:val="00E10F45"/>
    <w:rsid w:val="00E117EE"/>
    <w:rsid w:val="00E360D3"/>
    <w:rsid w:val="00E508C0"/>
    <w:rsid w:val="00EC52D4"/>
    <w:rsid w:val="00EE420F"/>
    <w:rsid w:val="00EE5111"/>
    <w:rsid w:val="00F059DA"/>
    <w:rsid w:val="00F12C97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BAA08B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F2"/>
    <w:rsid w:val="000C79E3"/>
    <w:rsid w:val="000D7DEC"/>
    <w:rsid w:val="001173EE"/>
    <w:rsid w:val="001603A5"/>
    <w:rsid w:val="00206520"/>
    <w:rsid w:val="002257F2"/>
    <w:rsid w:val="00271096"/>
    <w:rsid w:val="002A4806"/>
    <w:rsid w:val="003F5A55"/>
    <w:rsid w:val="00420299"/>
    <w:rsid w:val="004D41F8"/>
    <w:rsid w:val="004E0FEB"/>
    <w:rsid w:val="00543EE0"/>
    <w:rsid w:val="005E75B9"/>
    <w:rsid w:val="006976B8"/>
    <w:rsid w:val="00794DC0"/>
    <w:rsid w:val="007A1456"/>
    <w:rsid w:val="00AF629F"/>
    <w:rsid w:val="00C62251"/>
    <w:rsid w:val="00C841A6"/>
    <w:rsid w:val="00C9733E"/>
    <w:rsid w:val="00CB0F84"/>
    <w:rsid w:val="00CF0286"/>
    <w:rsid w:val="00D74360"/>
    <w:rsid w:val="00DD338A"/>
    <w:rsid w:val="00E23626"/>
    <w:rsid w:val="00E3772B"/>
    <w:rsid w:val="00F07FA1"/>
    <w:rsid w:val="00F16974"/>
    <w:rsid w:val="00F35336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  <w:style w:type="paragraph" w:customStyle="1" w:styleId="EB4D8D086BF84BEDB496E0FB3AE9F00B">
    <w:name w:val="EB4D8D086BF84BEDB496E0FB3AE9F00B"/>
    <w:rsid w:val="00206520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3FE74-6553-437C-B514-6E48477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itzel urias</cp:lastModifiedBy>
  <cp:revision>13</cp:revision>
  <cp:lastPrinted>2017-01-13T15:34:00Z</cp:lastPrinted>
  <dcterms:created xsi:type="dcterms:W3CDTF">2018-02-15T23:41:00Z</dcterms:created>
  <dcterms:modified xsi:type="dcterms:W3CDTF">2020-04-23T17:26:00Z</dcterms:modified>
</cp:coreProperties>
</file>